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4 vom 13. September 2010</w:t>
      </w:r>
    </w:p>
    <w:p>
      <w:r>
        <w:t>VD Tribunal cantonal, 2010-09-13, FR</w:t>
      </w:r>
    </w:p>
    <w:p>
      <w:r>
        <w:rPr>
          <w:b/>
        </w:rPr>
        <w:t xml:space="preserve">Quelle: </w:t>
      </w:r>
      <w:r>
        <w:t>https://mcp.opencaselaw.ch/entscheid/vd_findinfo_AP___2010___224</w:t>
      </w:r>
    </w:p>
    <w:p>
      <w:r>
        <w:t>FR: VD_FINDINFO AP / 2010 / 224 du 13 septembre 2010</w:t>
      </w:r>
    </w:p>
    <w:p>
      <w:r>
        <w:t>IT: VD_FINDINFO AP / 2010 / 224 del 13 settembre 2010</w:t>
      </w:r>
    </w:p>
    <w:p>
      <w:pPr>
        <w:pStyle w:val="Heading2"/>
      </w:pPr>
      <w:r>
        <w:t>Regeste</w:t>
      </w:r>
    </w:p>
    <w:p>
      <w:r>
        <w:t>PEINE PÉCUNIAIRE | 34 al. 2 C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Invoquant une violation de l'art. 34 al. 2 CP, le recourant reproche au premier juge d'avoir fixé le montant du jour-amende à 20 francs. Selon lui, au vu de sa situation personnelle et économique, le montant du jour-amende doit être fixé à 10 francs.</w:t>
      </w:r>
    </w:p>
    <w:p>
      <w:r>
        <w:rPr>
          <w:b/>
        </w:rPr>
        <w:t>E. 2.1</w:t>
      </w:r>
    </w:p>
    <w:p>
      <w:r>
        <w:t>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TF 6B_217/2007 du 14 avril 2008 c. 2.1.5 et les références citées). Dans un arrêt de principe du 18 juin 2009 (6B_769/2008, publié aux ATF 135 IV 180), le Tribunal fédéral a considéré qu'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 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 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 6.5.2, a ainsi été précisé en ce sens (ATF 135 IV 180, précité, c. 1.4.2).</w:t>
      </w:r>
    </w:p>
    <w:p>
      <w:r>
        <w:rPr>
          <w:b/>
        </w:rPr>
        <w:t>E. 2.2</w:t>
      </w:r>
    </w:p>
    <w:p>
      <w:r>
        <w:t>En l’espèce, au vu de la situation personnelle et économique du recourant décrite en page 4 du jugement attaqué, qui ne bénéficie que de l'aide d'urgence, il apparaît que le montant du jour‑amende doit être arrêté à 10 fr., soit le minimum requis par la jurisprudence fédérale.</w:t>
      </w:r>
    </w:p>
    <w:p>
      <w:r>
        <w:rPr>
          <w:b/>
        </w:rPr>
        <w:t>E. 3</w:t>
      </w:r>
    </w:p>
    <w:p>
      <w:r>
        <w:t>En définitive, le recours de D.________ doit être admis et le jugement réformé dans le sens des considérants. Les frais de deuxième instance, y compris l'indemnité allouée à son défenseur d'office pour la procédure devant la cour de céans, par 180 fr. plus 13 fr. 70 de TVA,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